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E5" w:rsidRDefault="00EF19E5" w:rsidP="000C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1C7" w:rsidRDefault="00C20964" w:rsidP="0087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964">
        <w:rPr>
          <w:rFonts w:ascii="Times New Roman" w:eastAsia="SimSu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704850"/>
            <wp:effectExtent l="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64" w:rsidRPr="00EF19E5" w:rsidRDefault="00C20964" w:rsidP="0087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19E5" w:rsidRPr="00EF19E5" w:rsidRDefault="004E573A" w:rsidP="00EF19E5">
      <w:pPr>
        <w:keepNext/>
        <w:tabs>
          <w:tab w:val="left" w:pos="1276"/>
        </w:tabs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  <w:t xml:space="preserve">Совет </w:t>
      </w:r>
      <w:r w:rsidR="00EF19E5" w:rsidRPr="00EF19E5"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  <w:t>Гривенского сельского поселения Калининского района</w:t>
      </w:r>
    </w:p>
    <w:p w:rsidR="00EF19E5" w:rsidRPr="00EF19E5" w:rsidRDefault="00EF19E5" w:rsidP="00EF19E5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Р_Е_Ш"/>
      <w:bookmarkEnd w:id="0"/>
    </w:p>
    <w:p w:rsidR="008741C7" w:rsidRDefault="00EF19E5" w:rsidP="008741C7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F19E5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:rsidR="004E573A" w:rsidRDefault="004E573A" w:rsidP="008741C7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510E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4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</w:t>
      </w:r>
      <w:r w:rsidR="00C2096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3.12.2020__</w:t>
      </w:r>
      <w:bookmarkStart w:id="1" w:name="_GoBack"/>
      <w:bookmarkEnd w:id="1"/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</w:t>
      </w:r>
      <w:r w:rsidR="00E77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775D5"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="00E775D5"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_</w:t>
      </w:r>
      <w:r w:rsidR="00C2096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66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</w:t>
      </w:r>
    </w:p>
    <w:p w:rsidR="004E573A" w:rsidRDefault="004E573A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4E573A" w:rsidRPr="00E775D5" w:rsidRDefault="004E573A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8741C7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станица Гривенская</w:t>
      </w:r>
    </w:p>
    <w:p w:rsidR="008741C7" w:rsidRPr="00F707F6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0E" w:rsidRPr="00F707F6" w:rsidRDefault="004E573A" w:rsidP="000C510E">
      <w:pPr>
        <w:spacing w:after="0" w:line="240" w:lineRule="auto"/>
        <w:ind w:left="567" w:right="6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 сельского поселения Калин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.06.2019 года №178 «</w:t>
      </w:r>
      <w:r w:rsidR="000C510E"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стратегическом планировании и индикативных планах социально-экономического развития </w:t>
      </w:r>
      <w:r w:rsidR="00156444"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 сельского поселения Калин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C510E" w:rsidRPr="00F707F6" w:rsidRDefault="000C510E" w:rsidP="000C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10E" w:rsidRPr="002449E8" w:rsidRDefault="000C510E" w:rsidP="000C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10E" w:rsidRPr="002449E8" w:rsidRDefault="000C510E" w:rsidP="000C510E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hyperlink r:id="rId8" w:tooltip="131-ФЗ от 06.10.2003" w:history="1">
        <w:r w:rsidRPr="000C4A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Законом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14 октября 2020 года № 4342</w:t>
      </w: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«О 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некоторые законодательные акты Краснодарского края» </w:t>
      </w: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4E57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ивенского сельского поселения</w:t>
      </w:r>
      <w:r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лининского </w:t>
      </w:r>
      <w:r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</w:t>
      </w:r>
      <w:r w:rsidR="00156444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ИЛ</w:t>
      </w:r>
      <w:r w:rsidRPr="002449E8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:</w:t>
      </w:r>
    </w:p>
    <w:p w:rsidR="004E573A" w:rsidRDefault="000C510E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и в преамбуле и пункте 1 решения Совета </w:t>
      </w:r>
      <w:r w:rsidR="004E573A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ивенского сельского поселения </w:t>
      </w:r>
      <w:r w:rsidR="004E57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лининского </w:t>
      </w:r>
      <w:r w:rsidR="004E573A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 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6.2019 года №178 </w:t>
      </w:r>
      <w:r w:rsidR="004E573A" w:rsidRP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стратегическом планировании и индикативных планах социально-экономического развития Гривенского сельского поселения Калининского района»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4E573A" w:rsidRP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кативных планах социально-экономического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» исключить.</w:t>
      </w:r>
    </w:p>
    <w:p w:rsidR="000C510E" w:rsidRDefault="000C510E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</w:t>
      </w:r>
      <w:r w:rsidR="00203BB9" w:rsidRP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и индикативных планах социально-экономического развития Гривенского сельского поселения Калининского района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решением Совета</w:t>
      </w:r>
      <w:r w:rsidR="00203BB9" w:rsidRPr="0020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03BB9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ивенского сельского поселения </w:t>
      </w:r>
      <w:r w:rsidR="0020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лининского </w:t>
      </w:r>
      <w:r w:rsidR="00203BB9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 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6.2019 года №178 (далее - Положение)</w:t>
      </w:r>
      <w:r w:rsidR="00203BB9"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203BB9" w:rsidRDefault="00203BB9" w:rsidP="00203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наименовании и в пункте 1.1 Положения слова «</w:t>
      </w:r>
      <w:r w:rsidRP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кативных планах социально-эконо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» исключить;</w:t>
      </w:r>
    </w:p>
    <w:p w:rsidR="00203BB9" w:rsidRPr="008741C7" w:rsidRDefault="00203BB9" w:rsidP="00203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дел 9 Положения исключить.</w:t>
      </w:r>
    </w:p>
    <w:p w:rsidR="00C93BAD" w:rsidRPr="008741C7" w:rsidRDefault="000C510E" w:rsidP="00C93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9E8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C93BAD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2449E8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  и разместить </w:t>
      </w:r>
      <w:r w:rsidR="00C93BAD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ривенского сельского поселения</w:t>
      </w:r>
      <w:r w:rsidR="00C93BAD" w:rsidRPr="008741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93BAD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в информационно-телекоммуникационной сети «Интернет». </w:t>
      </w:r>
    </w:p>
    <w:p w:rsidR="00C93BAD" w:rsidRPr="008741C7" w:rsidRDefault="00C93BAD" w:rsidP="000C4A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8741C7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решения возложить на постоянную комиссию по бюджету, экономике, налогам, распоряжению муниципальной собственностью</w:t>
      </w:r>
      <w:r w:rsidR="00E831F2">
        <w:rPr>
          <w:rFonts w:ascii="Times New Roman" w:hAnsi="Times New Roman" w:cs="Times New Roman"/>
          <w:sz w:val="28"/>
          <w:szCs w:val="28"/>
          <w:lang w:eastAsia="ru-RU"/>
        </w:rPr>
        <w:t xml:space="preserve"> (Садило А.В.</w:t>
      </w:r>
      <w:r w:rsidRPr="008741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C4A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510E" w:rsidRPr="002449E8" w:rsidRDefault="000C510E" w:rsidP="0024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41C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стоящее решение вступает в силу со дня его официального о</w:t>
      </w:r>
      <w:r w:rsidR="002449E8" w:rsidRPr="008741C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народования</w:t>
      </w:r>
      <w:r w:rsidRPr="008741C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0C510E" w:rsidRDefault="000C510E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C4A03" w:rsidRPr="000C510E" w:rsidRDefault="000C4A03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C510E" w:rsidRPr="000C510E" w:rsidRDefault="000C510E" w:rsidP="002449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C510E" w:rsidRPr="002449E8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ривенского сельского по</w:t>
      </w: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 Совета                </w:t>
      </w:r>
    </w:p>
    <w:p w:rsidR="00F707F6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="00F707F6"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ривенского сельского</w:t>
      </w:r>
    </w:p>
    <w:p w:rsidR="002449E8" w:rsidRDefault="00F707F6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Калининского района</w:t>
      </w:r>
    </w:p>
    <w:p w:rsidR="002449E8" w:rsidRPr="002449E8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Л.Г.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А.В. Вороная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C510E" w:rsidRDefault="00D854F6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C4A03" w:rsidRDefault="000C4A03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3BB9" w:rsidSect="008741C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E2" w:rsidRDefault="00F542E2" w:rsidP="000C510E">
      <w:pPr>
        <w:spacing w:after="0" w:line="240" w:lineRule="auto"/>
      </w:pPr>
      <w:r>
        <w:separator/>
      </w:r>
    </w:p>
  </w:endnote>
  <w:endnote w:type="continuationSeparator" w:id="0">
    <w:p w:rsidR="00F542E2" w:rsidRDefault="00F542E2" w:rsidP="000C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E2" w:rsidRDefault="00F542E2" w:rsidP="000C510E">
      <w:pPr>
        <w:spacing w:after="0" w:line="240" w:lineRule="auto"/>
      </w:pPr>
      <w:r>
        <w:separator/>
      </w:r>
    </w:p>
  </w:footnote>
  <w:footnote w:type="continuationSeparator" w:id="0">
    <w:p w:rsidR="00F542E2" w:rsidRDefault="00F542E2" w:rsidP="000C5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0E"/>
    <w:rsid w:val="00035512"/>
    <w:rsid w:val="000C4A03"/>
    <w:rsid w:val="000C510E"/>
    <w:rsid w:val="00104FAE"/>
    <w:rsid w:val="0011282D"/>
    <w:rsid w:val="00156444"/>
    <w:rsid w:val="001C5D68"/>
    <w:rsid w:val="00203BB9"/>
    <w:rsid w:val="002449E8"/>
    <w:rsid w:val="003176C9"/>
    <w:rsid w:val="003815B0"/>
    <w:rsid w:val="003D2C22"/>
    <w:rsid w:val="003F67DF"/>
    <w:rsid w:val="00403457"/>
    <w:rsid w:val="00411410"/>
    <w:rsid w:val="004145B6"/>
    <w:rsid w:val="00436851"/>
    <w:rsid w:val="004E573A"/>
    <w:rsid w:val="00530AE9"/>
    <w:rsid w:val="00540439"/>
    <w:rsid w:val="005C4EA1"/>
    <w:rsid w:val="006D0848"/>
    <w:rsid w:val="00717C59"/>
    <w:rsid w:val="00806051"/>
    <w:rsid w:val="008741C7"/>
    <w:rsid w:val="00876ED7"/>
    <w:rsid w:val="008C40EC"/>
    <w:rsid w:val="009414DE"/>
    <w:rsid w:val="00980EA2"/>
    <w:rsid w:val="009D370E"/>
    <w:rsid w:val="00B67D1F"/>
    <w:rsid w:val="00B97487"/>
    <w:rsid w:val="00C20964"/>
    <w:rsid w:val="00C93BAD"/>
    <w:rsid w:val="00D529B9"/>
    <w:rsid w:val="00D854F6"/>
    <w:rsid w:val="00D93B77"/>
    <w:rsid w:val="00DA1B11"/>
    <w:rsid w:val="00DE3BFA"/>
    <w:rsid w:val="00E11836"/>
    <w:rsid w:val="00E131AD"/>
    <w:rsid w:val="00E20A3C"/>
    <w:rsid w:val="00E22C77"/>
    <w:rsid w:val="00E775D5"/>
    <w:rsid w:val="00E831F2"/>
    <w:rsid w:val="00EC1B51"/>
    <w:rsid w:val="00EF19E5"/>
    <w:rsid w:val="00F542E2"/>
    <w:rsid w:val="00F707F6"/>
    <w:rsid w:val="00F82AEC"/>
    <w:rsid w:val="00FF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92335-7509-4EB6-819D-6F3D5E98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7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5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0611-BBB6-4854-B8B6-8E5FBE89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5</cp:revision>
  <cp:lastPrinted>2020-12-23T08:47:00Z</cp:lastPrinted>
  <dcterms:created xsi:type="dcterms:W3CDTF">2020-12-10T13:21:00Z</dcterms:created>
  <dcterms:modified xsi:type="dcterms:W3CDTF">2020-12-23T08:47:00Z</dcterms:modified>
</cp:coreProperties>
</file>